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19" w:rsidRPr="004461FE" w:rsidRDefault="00DE2519" w:rsidP="00DE2519">
      <w:pPr>
        <w:pStyle w:val="Intestazione"/>
      </w:pPr>
      <w:r w:rsidRPr="004461FE">
        <w:rPr>
          <w:b/>
          <w:bCs/>
          <w:sz w:val="23"/>
          <w:szCs w:val="23"/>
        </w:rPr>
        <w:t>Allegato A</w:t>
      </w:r>
    </w:p>
    <w:p w:rsidR="00DE2519" w:rsidRPr="004461FE" w:rsidRDefault="00DE2519" w:rsidP="00DE251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E2519" w:rsidRPr="004461FE" w:rsidRDefault="00DE2519" w:rsidP="00DE251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3"/>
        </w:rPr>
      </w:pPr>
      <w:r w:rsidRPr="004461FE">
        <w:rPr>
          <w:rFonts w:ascii="Times New Roman" w:hAnsi="Times New Roman" w:cs="Times New Roman"/>
          <w:b/>
          <w:bCs/>
          <w:color w:val="auto"/>
          <w:sz w:val="28"/>
          <w:szCs w:val="23"/>
        </w:rPr>
        <w:t>SCHEDA DI PRESENTAZIONE ELABORATI</w:t>
      </w:r>
    </w:p>
    <w:p w:rsidR="00DE2519" w:rsidRPr="004461FE" w:rsidRDefault="00DE2519" w:rsidP="00DE251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3"/>
        </w:rPr>
      </w:pPr>
      <w:r w:rsidRPr="004461FE">
        <w:rPr>
          <w:rFonts w:ascii="Times New Roman" w:hAnsi="Times New Roman" w:cs="Times New Roman"/>
          <w:b/>
          <w:bCs/>
          <w:color w:val="auto"/>
          <w:sz w:val="28"/>
          <w:szCs w:val="23"/>
        </w:rPr>
        <w:t>CONCORSO PER LE SCUOLE</w:t>
      </w:r>
    </w:p>
    <w:p w:rsidR="00DE2519" w:rsidRPr="004461FE" w:rsidRDefault="00DE2519" w:rsidP="00DE251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E2519" w:rsidRDefault="00DE2519" w:rsidP="00DE2519">
      <w:pPr>
        <w:spacing w:after="120" w:line="320" w:lineRule="exact"/>
        <w:jc w:val="center"/>
        <w:rPr>
          <w:sz w:val="28"/>
          <w:szCs w:val="28"/>
        </w:rPr>
      </w:pPr>
      <w:r w:rsidRPr="004461FE">
        <w:rPr>
          <w:sz w:val="28"/>
          <w:szCs w:val="28"/>
        </w:rPr>
        <w:t xml:space="preserve">“Una città non basta”. Chiara </w:t>
      </w:r>
      <w:proofErr w:type="spellStart"/>
      <w:r w:rsidRPr="004461FE">
        <w:rPr>
          <w:sz w:val="28"/>
          <w:szCs w:val="28"/>
        </w:rPr>
        <w:t>Lubich</w:t>
      </w:r>
      <w:proofErr w:type="spellEnd"/>
      <w:r w:rsidRPr="004461FE">
        <w:rPr>
          <w:sz w:val="28"/>
          <w:szCs w:val="28"/>
        </w:rPr>
        <w:t xml:space="preserve"> cittadina del mondo</w:t>
      </w:r>
    </w:p>
    <w:p w:rsidR="003A0ED0" w:rsidRPr="003A0ED0" w:rsidRDefault="003A0ED0" w:rsidP="00DE2519">
      <w:pPr>
        <w:spacing w:after="120" w:line="320" w:lineRule="exact"/>
        <w:jc w:val="center"/>
        <w:rPr>
          <w:sz w:val="20"/>
          <w:szCs w:val="20"/>
        </w:rPr>
      </w:pPr>
      <w:r w:rsidRPr="003A0ED0">
        <w:rPr>
          <w:sz w:val="20"/>
          <w:szCs w:val="20"/>
        </w:rPr>
        <w:t xml:space="preserve">Quarta edizione </w:t>
      </w:r>
    </w:p>
    <w:p w:rsidR="00DE2519" w:rsidRPr="004461FE" w:rsidRDefault="00DE2519" w:rsidP="00DE2519">
      <w:pPr>
        <w:pStyle w:val="Default"/>
        <w:spacing w:line="240" w:lineRule="exact"/>
        <w:jc w:val="center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4461FE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Conoscere la sua figura, il suo impegno e la sua testimonianza </w:t>
      </w:r>
    </w:p>
    <w:p w:rsidR="00DE2519" w:rsidRPr="004461FE" w:rsidRDefault="00DE2519" w:rsidP="00DE2519">
      <w:pPr>
        <w:pStyle w:val="Default"/>
        <w:spacing w:line="240" w:lineRule="exac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61FE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per la costruzione della Fraternità e dell’Unità fra i popoli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4461FE">
        <w:rPr>
          <w:rFonts w:ascii="Times New Roman" w:hAnsi="Times New Roman" w:cs="Times New Roman"/>
          <w:b/>
          <w:color w:val="auto"/>
        </w:rPr>
        <w:t>Anno Scolastico 202</w:t>
      </w:r>
      <w:r w:rsidR="00D35D83">
        <w:rPr>
          <w:rFonts w:ascii="Times New Roman" w:hAnsi="Times New Roman" w:cs="Times New Roman"/>
          <w:b/>
          <w:color w:val="auto"/>
        </w:rPr>
        <w:t>3</w:t>
      </w:r>
      <w:r w:rsidRPr="004461FE">
        <w:rPr>
          <w:rFonts w:ascii="Times New Roman" w:hAnsi="Times New Roman" w:cs="Times New Roman"/>
          <w:b/>
          <w:color w:val="auto"/>
        </w:rPr>
        <w:t>/202</w:t>
      </w:r>
      <w:r w:rsidR="00D35D83">
        <w:rPr>
          <w:rFonts w:ascii="Times New Roman" w:hAnsi="Times New Roman" w:cs="Times New Roman"/>
          <w:b/>
          <w:color w:val="auto"/>
        </w:rPr>
        <w:t>4</w:t>
      </w:r>
      <w:r w:rsidRPr="004461FE">
        <w:rPr>
          <w:rFonts w:ascii="Times New Roman" w:hAnsi="Times New Roman" w:cs="Times New Roman"/>
          <w:b/>
          <w:color w:val="auto"/>
        </w:rPr>
        <w:t xml:space="preserve">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>Regione ____________________________         Provincia __________________________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Città _______________________      Indirizzo ___________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Denominazione Istituto Scolastico ______________________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Tel. ___________________________ E-mail _____________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Nome Autore/i ______________________________________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Classe _______________ Sezione 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Docente Referente ___________________________ Contatti 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Forma e area tematica scelta: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39"/>
      </w:tblGrid>
      <w:tr w:rsidR="00DE2519" w:rsidRPr="004461FE" w:rsidTr="00747B4A">
        <w:trPr>
          <w:trHeight w:val="360"/>
        </w:trPr>
        <w:tc>
          <w:tcPr>
            <w:tcW w:w="6714" w:type="dxa"/>
            <w:gridSpan w:val="2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b/>
                <w:color w:val="auto"/>
              </w:rPr>
            </w:pPr>
            <w:r w:rsidRPr="004461FE">
              <w:rPr>
                <w:rFonts w:ascii="Times New Roman" w:hAnsi="Times New Roman" w:cs="Times New Roman"/>
                <w:b/>
                <w:color w:val="auto"/>
              </w:rPr>
              <w:t>Scuola Primaria</w:t>
            </w:r>
          </w:p>
        </w:tc>
      </w:tr>
      <w:tr w:rsidR="00DE2519" w:rsidRPr="004461FE" w:rsidTr="00747B4A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A</w:t>
            </w:r>
            <w:r w:rsidRPr="004461FE">
              <w:rPr>
                <w:rFonts w:ascii="Times New Roman" w:hAnsi="Times New Roman" w:cs="Times New Roman"/>
                <w:sz w:val="26"/>
              </w:rPr>
              <w:t>: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scritto</w:t>
            </w:r>
          </w:p>
        </w:tc>
      </w:tr>
      <w:tr w:rsidR="00DE2519" w:rsidRPr="004461FE" w:rsidTr="00747B4A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B</w:t>
            </w:r>
            <w:r w:rsidRPr="004461FE">
              <w:rPr>
                <w:rFonts w:ascii="Times New Roman" w:hAnsi="Times New Roman" w:cs="Times New Roman"/>
                <w:sz w:val="26"/>
              </w:rPr>
              <w:t xml:space="preserve">: 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 xml:space="preserve">elaborato </w:t>
            </w:r>
            <w:r w:rsidR="00747B4A">
              <w:rPr>
                <w:rFonts w:ascii="Times New Roman" w:hAnsi="Times New Roman" w:cs="Times New Roman"/>
                <w:sz w:val="26"/>
              </w:rPr>
              <w:t>grafico, plastico o multimediale</w:t>
            </w:r>
          </w:p>
        </w:tc>
      </w:tr>
      <w:tr w:rsidR="00DE2519" w:rsidRPr="004461FE" w:rsidTr="00747B4A">
        <w:trPr>
          <w:trHeight w:val="360"/>
        </w:trPr>
        <w:tc>
          <w:tcPr>
            <w:tcW w:w="6714" w:type="dxa"/>
            <w:gridSpan w:val="2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b/>
                <w:color w:val="auto"/>
              </w:rPr>
              <w:t>Scuola secondaria di I grado</w:t>
            </w:r>
          </w:p>
        </w:tc>
      </w:tr>
      <w:tr w:rsidR="00747B4A" w:rsidRPr="004461FE" w:rsidTr="008C203B">
        <w:trPr>
          <w:trHeight w:val="360"/>
        </w:trPr>
        <w:tc>
          <w:tcPr>
            <w:tcW w:w="675" w:type="dxa"/>
            <w:vAlign w:val="center"/>
          </w:tcPr>
          <w:p w:rsidR="00747B4A" w:rsidRPr="004461FE" w:rsidRDefault="00747B4A" w:rsidP="008C203B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9" w:type="dxa"/>
            <w:vAlign w:val="center"/>
          </w:tcPr>
          <w:p w:rsidR="00747B4A" w:rsidRPr="004461FE" w:rsidRDefault="00747B4A" w:rsidP="008C203B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A</w:t>
            </w:r>
            <w:r w:rsidRPr="004461FE">
              <w:rPr>
                <w:rFonts w:ascii="Times New Roman" w:hAnsi="Times New Roman" w:cs="Times New Roman"/>
                <w:sz w:val="26"/>
              </w:rPr>
              <w:t>: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scritto</w:t>
            </w:r>
          </w:p>
        </w:tc>
      </w:tr>
      <w:tr w:rsidR="00747B4A" w:rsidRPr="004461FE" w:rsidTr="008C203B">
        <w:trPr>
          <w:trHeight w:val="360"/>
        </w:trPr>
        <w:tc>
          <w:tcPr>
            <w:tcW w:w="675" w:type="dxa"/>
            <w:vAlign w:val="center"/>
          </w:tcPr>
          <w:p w:rsidR="00747B4A" w:rsidRPr="004461FE" w:rsidRDefault="00747B4A" w:rsidP="008C203B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9" w:type="dxa"/>
            <w:vAlign w:val="center"/>
          </w:tcPr>
          <w:p w:rsidR="00747B4A" w:rsidRPr="004461FE" w:rsidRDefault="00747B4A" w:rsidP="008C203B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B</w:t>
            </w:r>
            <w:r w:rsidRPr="004461FE">
              <w:rPr>
                <w:rFonts w:ascii="Times New Roman" w:hAnsi="Times New Roman" w:cs="Times New Roman"/>
                <w:sz w:val="26"/>
              </w:rPr>
              <w:t xml:space="preserve">: 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 xml:space="preserve">elaborato </w:t>
            </w:r>
            <w:r>
              <w:rPr>
                <w:rFonts w:ascii="Times New Roman" w:hAnsi="Times New Roman" w:cs="Times New Roman"/>
                <w:sz w:val="26"/>
              </w:rPr>
              <w:t>grafico, plastico o multimediale</w:t>
            </w:r>
          </w:p>
        </w:tc>
      </w:tr>
      <w:tr w:rsidR="00DE2519" w:rsidRPr="004461FE" w:rsidTr="00747B4A">
        <w:trPr>
          <w:trHeight w:val="360"/>
        </w:trPr>
        <w:tc>
          <w:tcPr>
            <w:tcW w:w="6714" w:type="dxa"/>
            <w:gridSpan w:val="2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b/>
                <w:color w:val="auto"/>
              </w:rPr>
              <w:t>Scuola secondaria di II grado</w:t>
            </w:r>
          </w:p>
        </w:tc>
      </w:tr>
      <w:tr w:rsidR="00747B4A" w:rsidRPr="004461FE" w:rsidTr="008C203B">
        <w:trPr>
          <w:trHeight w:val="360"/>
        </w:trPr>
        <w:tc>
          <w:tcPr>
            <w:tcW w:w="675" w:type="dxa"/>
            <w:vAlign w:val="center"/>
          </w:tcPr>
          <w:p w:rsidR="00747B4A" w:rsidRPr="004461FE" w:rsidRDefault="00747B4A" w:rsidP="008C203B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9" w:type="dxa"/>
            <w:vAlign w:val="center"/>
          </w:tcPr>
          <w:p w:rsidR="00747B4A" w:rsidRPr="004461FE" w:rsidRDefault="00747B4A" w:rsidP="008C203B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A</w:t>
            </w:r>
            <w:r w:rsidRPr="004461FE">
              <w:rPr>
                <w:rFonts w:ascii="Times New Roman" w:hAnsi="Times New Roman" w:cs="Times New Roman"/>
                <w:sz w:val="26"/>
              </w:rPr>
              <w:t>: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scritto</w:t>
            </w:r>
          </w:p>
        </w:tc>
      </w:tr>
      <w:tr w:rsidR="00747B4A" w:rsidRPr="004461FE" w:rsidTr="008C203B">
        <w:trPr>
          <w:trHeight w:val="360"/>
        </w:trPr>
        <w:tc>
          <w:tcPr>
            <w:tcW w:w="675" w:type="dxa"/>
            <w:vAlign w:val="center"/>
          </w:tcPr>
          <w:p w:rsidR="00747B4A" w:rsidRPr="004461FE" w:rsidRDefault="00747B4A" w:rsidP="008C203B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9" w:type="dxa"/>
            <w:vAlign w:val="center"/>
          </w:tcPr>
          <w:p w:rsidR="00747B4A" w:rsidRPr="004461FE" w:rsidRDefault="00747B4A" w:rsidP="008C203B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B</w:t>
            </w:r>
            <w:r w:rsidRPr="004461FE">
              <w:rPr>
                <w:rFonts w:ascii="Times New Roman" w:hAnsi="Times New Roman" w:cs="Times New Roman"/>
                <w:sz w:val="26"/>
              </w:rPr>
              <w:t xml:space="preserve">: 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 xml:space="preserve">elaborato </w:t>
            </w:r>
            <w:r>
              <w:rPr>
                <w:rFonts w:ascii="Times New Roman" w:hAnsi="Times New Roman" w:cs="Times New Roman"/>
                <w:sz w:val="26"/>
              </w:rPr>
              <w:t>grafico, plastico o multimediale</w:t>
            </w:r>
          </w:p>
        </w:tc>
      </w:tr>
    </w:tbl>
    <w:p w:rsidR="00DE2519" w:rsidRPr="004461FE" w:rsidRDefault="00DE2519" w:rsidP="00DE2519">
      <w:pPr>
        <w:spacing w:line="360" w:lineRule="auto"/>
        <w:ind w:left="1416" w:hanging="1416"/>
        <w:jc w:val="both"/>
      </w:pPr>
      <w:bookmarkStart w:id="0" w:name="_GoBack"/>
      <w:bookmarkEnd w:id="0"/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Titolo dell’opera _____________________________________________________________ </w:t>
      </w:r>
    </w:p>
    <w:p w:rsidR="00DE2519" w:rsidRPr="004461FE" w:rsidRDefault="004461FE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  <w:r w:rsidR="00DE2519" w:rsidRPr="004461FE">
        <w:rPr>
          <w:rFonts w:ascii="Times New Roman" w:hAnsi="Times New Roman" w:cs="Times New Roman"/>
          <w:color w:val="auto"/>
        </w:rPr>
        <w:lastRenderedPageBreak/>
        <w:t>Breve descrizione dell’elaborato:  _________________________________________________________________________________________________________________________________________________________________________________________________________________________________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</w:t>
      </w:r>
    </w:p>
    <w:p w:rsidR="00DE2519" w:rsidRPr="004461FE" w:rsidRDefault="00DE2519" w:rsidP="00DE2519">
      <w:pPr>
        <w:jc w:val="both"/>
        <w:rPr>
          <w:sz w:val="20"/>
          <w:szCs w:val="20"/>
        </w:rPr>
      </w:pPr>
      <w:r w:rsidRPr="004461FE">
        <w:rPr>
          <w:sz w:val="20"/>
          <w:szCs w:val="20"/>
        </w:rPr>
        <w:t>Con la presente dichiaro di aver preso visione del Bando del Concorso per le scuole “</w:t>
      </w:r>
      <w:r w:rsidRPr="004461FE">
        <w:rPr>
          <w:i/>
          <w:sz w:val="20"/>
          <w:szCs w:val="20"/>
        </w:rPr>
        <w:t xml:space="preserve">Una città non basta”. Chiara Lubich cittadina del mondo. </w:t>
      </w:r>
      <w:r w:rsidRPr="004461FE">
        <w:rPr>
          <w:bCs/>
          <w:i/>
          <w:sz w:val="20"/>
          <w:szCs w:val="20"/>
        </w:rPr>
        <w:t>Conoscere la sua figura, il suo impegno e la sua testimonianza per la costruzione della Fraternità e dell’Unità fra i popoli</w:t>
      </w:r>
      <w:r w:rsidRPr="004461FE">
        <w:rPr>
          <w:sz w:val="20"/>
          <w:szCs w:val="20"/>
        </w:rPr>
        <w:t xml:space="preserve">, e di accettarne il Regolamento. </w:t>
      </w:r>
    </w:p>
    <w:p w:rsidR="00DE2519" w:rsidRPr="004461FE" w:rsidRDefault="00DE2519" w:rsidP="00DE2519">
      <w:pPr>
        <w:jc w:val="both"/>
        <w:rPr>
          <w:sz w:val="20"/>
          <w:szCs w:val="20"/>
        </w:rPr>
      </w:pPr>
      <w:r w:rsidRPr="004461FE">
        <w:rPr>
          <w:sz w:val="20"/>
          <w:szCs w:val="20"/>
        </w:rPr>
        <w:t xml:space="preserve">Dichiaro inoltre di essere informato/a delle finalità e delle modalità del trattamento dei dati personali dei partecipanti – che saranno trattati ai sensi del Regolamento generale sulla protezione dei dati - Regolamento (UE) 2016/679 del Parlamento europeo e del Consiglio del 27 aprile 2016 -, consapevolmente indicati nella presente scheda, e di autorizzarne l’archiviazione nella banca dati dei soggetti organizzatori. </w:t>
      </w:r>
    </w:p>
    <w:p w:rsidR="00DE2519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461FE" w:rsidRPr="004461FE" w:rsidRDefault="004461FE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>Data ________________             Firma del Docente referente</w:t>
      </w:r>
      <w:r w:rsidRPr="004461FE">
        <w:rPr>
          <w:rFonts w:ascii="Times New Roman" w:hAnsi="Times New Roman" w:cs="Times New Roman"/>
        </w:rPr>
        <w:t>________</w:t>
      </w:r>
      <w:r w:rsidR="004461FE">
        <w:rPr>
          <w:rFonts w:ascii="Times New Roman" w:hAnsi="Times New Roman" w:cs="Times New Roman"/>
        </w:rPr>
        <w:t>________</w:t>
      </w:r>
      <w:r w:rsidRPr="004461FE">
        <w:rPr>
          <w:rFonts w:ascii="Times New Roman" w:hAnsi="Times New Roman" w:cs="Times New Roman"/>
        </w:rPr>
        <w:t>______________</w:t>
      </w:r>
    </w:p>
    <w:p w:rsidR="00DE2519" w:rsidRPr="004461FE" w:rsidRDefault="00DE2519" w:rsidP="00DE2519">
      <w:pPr>
        <w:spacing w:line="360" w:lineRule="auto"/>
      </w:pPr>
    </w:p>
    <w:p w:rsidR="00DE2519" w:rsidRPr="004461FE" w:rsidRDefault="00DE2519" w:rsidP="00DE2519">
      <w:pPr>
        <w:spacing w:line="360" w:lineRule="auto"/>
      </w:pPr>
      <w:r w:rsidRPr="004461FE">
        <w:t>Il Dirigente scolastico_____________________</w:t>
      </w:r>
    </w:p>
    <w:p w:rsidR="001507F8" w:rsidRPr="004461FE" w:rsidRDefault="001507F8" w:rsidP="00DE2519"/>
    <w:sectPr w:rsidR="001507F8" w:rsidRPr="004461FE" w:rsidSect="00671B5A">
      <w:headerReference w:type="default" r:id="rId8"/>
      <w:footerReference w:type="default" r:id="rId9"/>
      <w:pgSz w:w="11906" w:h="16838" w:code="9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EB" w:rsidRDefault="006025EB">
      <w:r>
        <w:separator/>
      </w:r>
    </w:p>
  </w:endnote>
  <w:endnote w:type="continuationSeparator" w:id="0">
    <w:p w:rsidR="006025EB" w:rsidRDefault="0060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80" w:rsidRDefault="00197357">
    <w:pPr>
      <w:pStyle w:val="Pidipagina"/>
    </w:pPr>
    <w:r w:rsidRPr="0019735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ntro Chiara Lubich_color" style="position:absolute;margin-left:277.6pt;margin-top:-8.4pt;width:166.5pt;height:28.55pt;z-index:2;mso-wrap-edited:f">
          <v:imagedata r:id="rId1" o:title="Logo Centro Chiara Lubich_color"/>
        </v:shape>
      </w:pict>
    </w:r>
    <w:r w:rsidRPr="00197357">
      <w:rPr>
        <w:noProof/>
        <w:lang w:val="en-US" w:eastAsia="en-US"/>
      </w:rPr>
      <w:pict>
        <v:shape id="_x0000_s2049" type="#_x0000_t75" alt="LOGO FONDAZ_rosso" style="position:absolute;margin-left:33.45pt;margin-top:-15.65pt;width:147.15pt;height:39.05pt;z-index:1;mso-wrap-edited:f">
          <v:imagedata r:id="rId2" o:title="LOGO FONDAZ_rosso"/>
        </v:shape>
      </w:pict>
    </w:r>
    <w:r w:rsidR="00C86480"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EB" w:rsidRDefault="006025EB">
      <w:r>
        <w:separator/>
      </w:r>
    </w:p>
  </w:footnote>
  <w:footnote w:type="continuationSeparator" w:id="0">
    <w:p w:rsidR="006025EB" w:rsidRDefault="0060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80" w:rsidRDefault="00197357" w:rsidP="008010E6">
    <w:r w:rsidRPr="0019735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etterhead-top" style="position:absolute;margin-left:.25pt;margin-top:-15.95pt;width:483.35pt;height:106.45pt;z-index:-1;mso-wrap-edited:f">
          <v:imagedata r:id="rId1" o:title="Letterhead-top" cropright="-259f"/>
        </v:shape>
      </w:pict>
    </w:r>
    <w:r w:rsidR="00C86480">
      <w:t xml:space="preserve">                                                                                       </w:t>
    </w:r>
  </w:p>
  <w:p w:rsidR="00C86480" w:rsidRPr="001C2966" w:rsidRDefault="003A0ED0" w:rsidP="008010E6">
    <w:pPr>
      <w:pStyle w:val="Intestazione"/>
      <w:tabs>
        <w:tab w:val="clear" w:pos="4819"/>
        <w:tab w:val="clear" w:pos="9638"/>
        <w:tab w:val="left" w:pos="8670"/>
      </w:tabs>
    </w:pPr>
    <w:r>
      <w:rPr>
        <w:noProof/>
      </w:rPr>
      <w:pict>
        <v:shape id="_x0000_i1025" type="#_x0000_t75" alt="logo NH" style="width:1230.05pt;height:1011.5pt;mso-width-percent:0;mso-height-percent:0;mso-width-percent:0;mso-height-percent:0">
          <v:imagedata r:id="rId2" o:title="logo NH"/>
        </v:shape>
      </w:pict>
    </w:r>
    <w:r w:rsidR="00C86480">
      <w:t xml:space="preserve">             </w:t>
    </w:r>
    <w:r>
      <w:rPr>
        <w:noProof/>
      </w:rPr>
      <w:pict>
        <v:shape id="_x0000_i1026" type="#_x0000_t75" alt="carta intestata 2 nh" style="width:479.35pt;height:437.05pt;mso-width-percent:0;mso-height-percent:0;mso-width-percent:0;mso-height-percent:0">
          <v:imagedata r:id="rId3" o:title="carta intestata 2 n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971"/>
    <w:multiLevelType w:val="multilevel"/>
    <w:tmpl w:val="DCF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0377A"/>
    <w:multiLevelType w:val="hybridMultilevel"/>
    <w:tmpl w:val="107A70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54A2A"/>
    <w:multiLevelType w:val="hybridMultilevel"/>
    <w:tmpl w:val="04C20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0E3D"/>
    <w:multiLevelType w:val="hybridMultilevel"/>
    <w:tmpl w:val="BAE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6627F"/>
    <w:multiLevelType w:val="hybridMultilevel"/>
    <w:tmpl w:val="605E71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CB5916"/>
    <w:multiLevelType w:val="hybridMultilevel"/>
    <w:tmpl w:val="DD9EAD0C"/>
    <w:lvl w:ilvl="0" w:tplc="F606FD78">
      <w:start w:val="1"/>
      <w:numFmt w:val="bullet"/>
      <w:lvlText w:val="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8DF5AA6"/>
    <w:multiLevelType w:val="hybridMultilevel"/>
    <w:tmpl w:val="D736B962"/>
    <w:lvl w:ilvl="0" w:tplc="F606F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6B47E3"/>
    <w:multiLevelType w:val="hybridMultilevel"/>
    <w:tmpl w:val="090C7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A2442"/>
    <w:multiLevelType w:val="hybridMultilevel"/>
    <w:tmpl w:val="144642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AF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24DFE"/>
    <w:multiLevelType w:val="hybridMultilevel"/>
    <w:tmpl w:val="A5EA6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816EB"/>
    <w:multiLevelType w:val="multilevel"/>
    <w:tmpl w:val="2BD6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32A4A"/>
    <w:multiLevelType w:val="hybridMultilevel"/>
    <w:tmpl w:val="3394215C"/>
    <w:lvl w:ilvl="0" w:tplc="43CC4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02453"/>
    <w:multiLevelType w:val="hybridMultilevel"/>
    <w:tmpl w:val="D1E61D26"/>
    <w:lvl w:ilvl="0" w:tplc="6308B6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93C77"/>
    <w:multiLevelType w:val="hybridMultilevel"/>
    <w:tmpl w:val="BA1C4D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C72FC"/>
    <w:multiLevelType w:val="hybridMultilevel"/>
    <w:tmpl w:val="180E4A18"/>
    <w:lvl w:ilvl="0" w:tplc="2AD6C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35C"/>
    <w:multiLevelType w:val="hybridMultilevel"/>
    <w:tmpl w:val="DDF6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5"/>
  </w:num>
  <w:num w:numId="13">
    <w:abstractNumId w:val="1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stylePaneFormatFilter w:val="3F01"/>
  <w:doNotTrackMoves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811"/>
    <w:rsid w:val="00033B74"/>
    <w:rsid w:val="000348D8"/>
    <w:rsid w:val="00045EC2"/>
    <w:rsid w:val="00052302"/>
    <w:rsid w:val="0005788E"/>
    <w:rsid w:val="00081610"/>
    <w:rsid w:val="000A07F1"/>
    <w:rsid w:val="000A5721"/>
    <w:rsid w:val="000A6A22"/>
    <w:rsid w:val="0010427F"/>
    <w:rsid w:val="001507F8"/>
    <w:rsid w:val="00155EB7"/>
    <w:rsid w:val="00197357"/>
    <w:rsid w:val="001C2966"/>
    <w:rsid w:val="002007B7"/>
    <w:rsid w:val="00205660"/>
    <w:rsid w:val="002741CE"/>
    <w:rsid w:val="00283785"/>
    <w:rsid w:val="002870FB"/>
    <w:rsid w:val="00287608"/>
    <w:rsid w:val="002960FD"/>
    <w:rsid w:val="002A2CB2"/>
    <w:rsid w:val="002D7399"/>
    <w:rsid w:val="002F5794"/>
    <w:rsid w:val="002F585B"/>
    <w:rsid w:val="003223F0"/>
    <w:rsid w:val="00337555"/>
    <w:rsid w:val="003A0ED0"/>
    <w:rsid w:val="003F49EE"/>
    <w:rsid w:val="00401F63"/>
    <w:rsid w:val="00415268"/>
    <w:rsid w:val="00415701"/>
    <w:rsid w:val="0041742D"/>
    <w:rsid w:val="00417850"/>
    <w:rsid w:val="0042624A"/>
    <w:rsid w:val="004461FE"/>
    <w:rsid w:val="0047053B"/>
    <w:rsid w:val="004A1107"/>
    <w:rsid w:val="004A550C"/>
    <w:rsid w:val="004C67A7"/>
    <w:rsid w:val="004E7DF3"/>
    <w:rsid w:val="004F186D"/>
    <w:rsid w:val="00534AA5"/>
    <w:rsid w:val="00535BFF"/>
    <w:rsid w:val="00552263"/>
    <w:rsid w:val="00557F63"/>
    <w:rsid w:val="0056377F"/>
    <w:rsid w:val="005E5905"/>
    <w:rsid w:val="005F30C7"/>
    <w:rsid w:val="006025EB"/>
    <w:rsid w:val="006653A7"/>
    <w:rsid w:val="00671B5A"/>
    <w:rsid w:val="00677C6D"/>
    <w:rsid w:val="006B0984"/>
    <w:rsid w:val="006C581A"/>
    <w:rsid w:val="0070691F"/>
    <w:rsid w:val="00746C93"/>
    <w:rsid w:val="00747B4A"/>
    <w:rsid w:val="007570D7"/>
    <w:rsid w:val="007661DC"/>
    <w:rsid w:val="00793012"/>
    <w:rsid w:val="00796650"/>
    <w:rsid w:val="007B4E9D"/>
    <w:rsid w:val="007D2677"/>
    <w:rsid w:val="008010E6"/>
    <w:rsid w:val="00817042"/>
    <w:rsid w:val="008607D2"/>
    <w:rsid w:val="00862159"/>
    <w:rsid w:val="008624ED"/>
    <w:rsid w:val="008C5C30"/>
    <w:rsid w:val="008C6FC9"/>
    <w:rsid w:val="008E25D8"/>
    <w:rsid w:val="0093440A"/>
    <w:rsid w:val="009529AB"/>
    <w:rsid w:val="009A0275"/>
    <w:rsid w:val="009B6D00"/>
    <w:rsid w:val="009C7C67"/>
    <w:rsid w:val="009D3910"/>
    <w:rsid w:val="009F7811"/>
    <w:rsid w:val="00A16718"/>
    <w:rsid w:val="00A75C2A"/>
    <w:rsid w:val="00AA580A"/>
    <w:rsid w:val="00AF6F4E"/>
    <w:rsid w:val="00B029B9"/>
    <w:rsid w:val="00B3247A"/>
    <w:rsid w:val="00B53F1D"/>
    <w:rsid w:val="00B66AB7"/>
    <w:rsid w:val="00B73FF7"/>
    <w:rsid w:val="00B90159"/>
    <w:rsid w:val="00B97FF4"/>
    <w:rsid w:val="00BE4873"/>
    <w:rsid w:val="00C04491"/>
    <w:rsid w:val="00C57973"/>
    <w:rsid w:val="00C64050"/>
    <w:rsid w:val="00C86480"/>
    <w:rsid w:val="00CA1663"/>
    <w:rsid w:val="00CA265C"/>
    <w:rsid w:val="00CB6439"/>
    <w:rsid w:val="00CE6756"/>
    <w:rsid w:val="00D02812"/>
    <w:rsid w:val="00D14889"/>
    <w:rsid w:val="00D22B08"/>
    <w:rsid w:val="00D25011"/>
    <w:rsid w:val="00D254F7"/>
    <w:rsid w:val="00D35D83"/>
    <w:rsid w:val="00D40E48"/>
    <w:rsid w:val="00D4340B"/>
    <w:rsid w:val="00D637D0"/>
    <w:rsid w:val="00D651A9"/>
    <w:rsid w:val="00D7756A"/>
    <w:rsid w:val="00D9116F"/>
    <w:rsid w:val="00DE2519"/>
    <w:rsid w:val="00DE4202"/>
    <w:rsid w:val="00EB2AD7"/>
    <w:rsid w:val="00F039FE"/>
    <w:rsid w:val="00F43523"/>
    <w:rsid w:val="00F44966"/>
    <w:rsid w:val="00F5339B"/>
    <w:rsid w:val="00F66F07"/>
    <w:rsid w:val="00F70C3D"/>
    <w:rsid w:val="00F73586"/>
    <w:rsid w:val="00F74B1E"/>
    <w:rsid w:val="00F77507"/>
    <w:rsid w:val="00F80E1E"/>
    <w:rsid w:val="00F9126C"/>
    <w:rsid w:val="00FA6BBA"/>
    <w:rsid w:val="00FE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1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15268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utoSpaceDE w:val="0"/>
      <w:autoSpaceDN w:val="0"/>
      <w:spacing w:line="360" w:lineRule="auto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78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781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A167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671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6718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6718"/>
    <w:rPr>
      <w:vertAlign w:val="superscript"/>
    </w:rPr>
  </w:style>
  <w:style w:type="character" w:styleId="Rimandocommento">
    <w:name w:val="annotation reference"/>
    <w:semiHidden/>
    <w:rsid w:val="004F186D"/>
    <w:rPr>
      <w:sz w:val="16"/>
      <w:szCs w:val="16"/>
    </w:rPr>
  </w:style>
  <w:style w:type="paragraph" w:styleId="Testocommento">
    <w:name w:val="annotation text"/>
    <w:basedOn w:val="Normale"/>
    <w:semiHidden/>
    <w:rsid w:val="004F186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F186D"/>
    <w:rPr>
      <w:b/>
      <w:bCs/>
    </w:rPr>
  </w:style>
  <w:style w:type="paragraph" w:styleId="Testofumetto">
    <w:name w:val="Balloon Text"/>
    <w:basedOn w:val="Normale"/>
    <w:semiHidden/>
    <w:rsid w:val="004F18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3247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3247A"/>
    <w:rPr>
      <w:color w:val="800080"/>
      <w:u w:val="single"/>
    </w:rPr>
  </w:style>
  <w:style w:type="character" w:customStyle="1" w:styleId="Titolo1Carattere">
    <w:name w:val="Titolo 1 Carattere"/>
    <w:link w:val="Titolo1"/>
    <w:rsid w:val="00415268"/>
    <w:rPr>
      <w:b/>
      <w:bCs/>
      <w:szCs w:val="24"/>
      <w:lang w:val="it-IT" w:eastAsia="it-IT"/>
    </w:rPr>
  </w:style>
  <w:style w:type="paragraph" w:customStyle="1" w:styleId="a">
    <w:name w:val="_"/>
    <w:basedOn w:val="Normale"/>
    <w:rsid w:val="00415268"/>
    <w:pPr>
      <w:widowControl w:val="0"/>
      <w:autoSpaceDE w:val="0"/>
      <w:autoSpaceDN w:val="0"/>
      <w:ind w:left="564" w:hanging="564"/>
    </w:pPr>
    <w:rPr>
      <w:sz w:val="20"/>
      <w:lang w:val="en-US"/>
    </w:rPr>
  </w:style>
  <w:style w:type="paragraph" w:styleId="Testodelblocco">
    <w:name w:val="Block Text"/>
    <w:basedOn w:val="Normale"/>
    <w:rsid w:val="00415268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Cs w:val="20"/>
    </w:rPr>
  </w:style>
  <w:style w:type="paragraph" w:styleId="NormaleWeb">
    <w:name w:val="Normal (Web)"/>
    <w:basedOn w:val="Normale"/>
    <w:uiPriority w:val="99"/>
    <w:unhideWhenUsed/>
    <w:rsid w:val="00F039FE"/>
    <w:pPr>
      <w:spacing w:before="100" w:beforeAutospacing="1" w:after="100" w:afterAutospacing="1"/>
    </w:pPr>
  </w:style>
  <w:style w:type="paragraph" w:customStyle="1" w:styleId="Default">
    <w:name w:val="Default"/>
    <w:rsid w:val="00F0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337555"/>
    <w:rPr>
      <w:rFonts w:ascii="Courier New" w:eastAsia="Times New Roman" w:hAnsi="Courier New" w:cs="Courier New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DE2519"/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0C92-4CC0-4CD8-93EB-B9070E1D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Humanity</dc:creator>
  <cp:lastModifiedBy>annamaria.rossi</cp:lastModifiedBy>
  <cp:revision>5</cp:revision>
  <cp:lastPrinted>2015-04-17T16:34:00Z</cp:lastPrinted>
  <dcterms:created xsi:type="dcterms:W3CDTF">2021-09-27T14:56:00Z</dcterms:created>
  <dcterms:modified xsi:type="dcterms:W3CDTF">2023-11-23T14:14:00Z</dcterms:modified>
</cp:coreProperties>
</file>